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4DD6D7A" w14:textId="5A81B982" w:rsidR="00E93C06" w:rsidRDefault="00E93C06" w:rsidP="00E93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E93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14.02.2024 № 15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E93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Кодекс административного судопроизводства Российской Федерации и статью 13 Федерального закон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bookmarkStart w:id="0" w:name="_GoBack"/>
        <w:bookmarkEnd w:id="0"/>
        <w:r w:rsidRPr="00E93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экстремистской деятельност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0F9C1F32" w14:textId="77777777" w:rsidR="00E93C06" w:rsidRPr="00E93C06" w:rsidRDefault="00E93C06" w:rsidP="00E93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D0D0" w14:textId="77777777" w:rsidR="00E93C06" w:rsidRPr="00E93C06" w:rsidRDefault="00E93C06" w:rsidP="00E93C06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исковое заявление о признании информационных материалов экстремистскими может быть подано в верховный суд республики, краевой, областной суд, суд города федерального значения, суд автономной области, суд автономного округа по месту обнаружения, распространения данных материалов или по адресу организации, осуществляющей их производство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14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83A5-10C1-4197-8001-2868C22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59:00Z</dcterms:created>
  <dcterms:modified xsi:type="dcterms:W3CDTF">2024-06-28T09:59:00Z</dcterms:modified>
</cp:coreProperties>
</file>